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jc w:val="center"/>
        <w:textAlignment w:val="auto"/>
        <w:outlineLvl w:val="9"/>
        <w:rPr>
          <w:rFonts w:hint="eastAsia" w:ascii="思源宋体 CN" w:hAnsi="思源宋体 CN" w:eastAsia="思源宋体 CN" w:cs="思源宋体 CN"/>
          <w:b/>
          <w:bCs/>
          <w:i w:val="0"/>
          <w:caps w:val="0"/>
          <w:color w:val="0E0E0E"/>
          <w:spacing w:val="20"/>
          <w:sz w:val="44"/>
          <w:szCs w:val="44"/>
          <w:shd w:val="clear" w:fill="FFFFFF"/>
          <w:lang w:val="en-US" w:eastAsia="zh-CN"/>
        </w:rPr>
      </w:pPr>
      <w:r>
        <w:rPr>
          <w:rFonts w:hint="eastAsia" w:ascii="思源宋体 CN" w:hAnsi="思源宋体 CN" w:eastAsia="思源宋体 CN" w:cs="思源宋体 CN"/>
          <w:b/>
          <w:bCs/>
          <w:i w:val="0"/>
          <w:caps w:val="0"/>
          <w:color w:val="0E0E0E"/>
          <w:spacing w:val="20"/>
          <w:sz w:val="44"/>
          <w:szCs w:val="44"/>
          <w:shd w:val="clear" w:fill="FFFFFF"/>
          <w:lang w:val="en-US" w:eastAsia="zh-CN"/>
        </w:rPr>
        <w:t>研究咨询项目需求提报表</w:t>
      </w:r>
    </w:p>
    <w:tbl>
      <w:tblPr>
        <w:tblStyle w:val="9"/>
        <w:tblW w:w="141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1375"/>
        <w:gridCol w:w="1249"/>
        <w:gridCol w:w="676"/>
        <w:gridCol w:w="257"/>
        <w:gridCol w:w="564"/>
        <w:gridCol w:w="756"/>
        <w:gridCol w:w="1288"/>
        <w:gridCol w:w="386"/>
        <w:gridCol w:w="1369"/>
        <w:gridCol w:w="370"/>
        <w:gridCol w:w="1159"/>
        <w:gridCol w:w="2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746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lang w:val="en-US" w:eastAsia="zh-CN"/>
              </w:rPr>
              <w:t>姓名</w:t>
            </w:r>
          </w:p>
        </w:tc>
        <w:tc>
          <w:tcPr>
            <w:tcW w:w="2624" w:type="dxa"/>
            <w:gridSpan w:val="2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933" w:type="dxa"/>
            <w:gridSpan w:val="2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性别</w:t>
            </w:r>
          </w:p>
        </w:tc>
        <w:tc>
          <w:tcPr>
            <w:tcW w:w="1320" w:type="dxa"/>
            <w:gridSpan w:val="2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手机</w:t>
            </w:r>
          </w:p>
        </w:tc>
        <w:tc>
          <w:tcPr>
            <w:tcW w:w="2125" w:type="dxa"/>
            <w:gridSpan w:val="3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邮箱</w:t>
            </w:r>
          </w:p>
        </w:tc>
        <w:tc>
          <w:tcPr>
            <w:tcW w:w="2925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746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现任职企业</w:t>
            </w:r>
          </w:p>
        </w:tc>
        <w:tc>
          <w:tcPr>
            <w:tcW w:w="4877" w:type="dxa"/>
            <w:gridSpan w:val="6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部门</w:t>
            </w:r>
          </w:p>
        </w:tc>
        <w:tc>
          <w:tcPr>
            <w:tcW w:w="2125" w:type="dxa"/>
            <w:gridSpan w:val="3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职位</w:t>
            </w:r>
          </w:p>
        </w:tc>
        <w:tc>
          <w:tcPr>
            <w:tcW w:w="2925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746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企业电话</w:t>
            </w:r>
          </w:p>
        </w:tc>
        <w:tc>
          <w:tcPr>
            <w:tcW w:w="3300" w:type="dxa"/>
            <w:gridSpan w:val="3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821" w:type="dxa"/>
            <w:gridSpan w:val="2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传真</w:t>
            </w:r>
          </w:p>
        </w:tc>
        <w:tc>
          <w:tcPr>
            <w:tcW w:w="2430" w:type="dxa"/>
            <w:gridSpan w:val="3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通讯地址</w:t>
            </w:r>
          </w:p>
        </w:tc>
        <w:tc>
          <w:tcPr>
            <w:tcW w:w="4454" w:type="dxa"/>
            <w:gridSpan w:val="3"/>
            <w:vAlign w:val="center"/>
          </w:tcPr>
          <w:p>
            <w:pPr>
              <w:jc w:val="left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746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企业性质</w:t>
            </w:r>
          </w:p>
        </w:tc>
        <w:tc>
          <w:tcPr>
            <w:tcW w:w="12374" w:type="dxa"/>
            <w:gridSpan w:val="12"/>
            <w:vAlign w:val="center"/>
          </w:tcPr>
          <w:p>
            <w:pPr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国有企业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外商独资企业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合资企业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私有企业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股份制企业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政府机关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学校、社会团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atLeast"/>
        </w:trPr>
        <w:tc>
          <w:tcPr>
            <w:tcW w:w="1746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所属行业</w:t>
            </w:r>
          </w:p>
        </w:tc>
        <w:tc>
          <w:tcPr>
            <w:tcW w:w="12374" w:type="dxa"/>
            <w:gridSpan w:val="12"/>
            <w:vAlign w:val="center"/>
          </w:tcPr>
          <w:p>
            <w:pPr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金融、银行、保险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IT业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房地产、建筑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日用工业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医药业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服务业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通讯业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广告媒体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物流、运输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能源、原材料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专业服务、教育、培训 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政府、非营利性机构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制造、贸易、消费、营运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其它：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u w:val="single"/>
                <w:shd w:val="clear" w:fill="FFFFFF"/>
                <w:vertAlign w:val="baseline"/>
                <w:lang w:val="en-US" w:eastAsia="zh-CN"/>
              </w:rPr>
              <w:t xml:space="preserve">                  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746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公司规模</w:t>
            </w:r>
          </w:p>
        </w:tc>
        <w:tc>
          <w:tcPr>
            <w:tcW w:w="12374" w:type="dxa"/>
            <w:gridSpan w:val="12"/>
            <w:vAlign w:val="center"/>
          </w:tcPr>
          <w:p>
            <w:pPr>
              <w:jc w:val="left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100人以下 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101~500人  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501~1000人 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1001人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746" w:type="dxa"/>
            <w:vAlign w:val="center"/>
          </w:tcPr>
          <w:p>
            <w:pPr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注册资金</w:t>
            </w:r>
          </w:p>
        </w:tc>
        <w:tc>
          <w:tcPr>
            <w:tcW w:w="12374" w:type="dxa"/>
            <w:gridSpan w:val="12"/>
            <w:vAlign w:val="center"/>
          </w:tcPr>
          <w:p>
            <w:pPr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100万元以下  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100万元~500万元  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 xml:space="preserve">500万元~1000万元    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1000万元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3121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贵企业项目需求描述</w:t>
            </w:r>
            <w:bookmarkStart w:id="0" w:name="_GoBack"/>
            <w:bookmarkEnd w:id="0"/>
          </w:p>
        </w:tc>
        <w:tc>
          <w:tcPr>
            <w:tcW w:w="10999" w:type="dxa"/>
            <w:gridSpan w:val="11"/>
            <w:vAlign w:val="center"/>
          </w:tcPr>
          <w:p>
            <w:pPr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i w:val="0"/>
                <w:caps w:val="0"/>
                <w:color w:val="0E0E0E"/>
                <w:spacing w:val="2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</w:tr>
    </w:tbl>
    <w:p>
      <w:pPr>
        <w:pStyle w:val="13"/>
        <w:snapToGrid w:val="0"/>
        <w:rPr>
          <w:rFonts w:hint="eastAsia" w:ascii="思源宋体 CN" w:hAnsi="思源宋体 CN" w:eastAsia="思源宋体 CN" w:cs="思源宋体 CN"/>
          <w:sz w:val="24"/>
          <w:szCs w:val="24"/>
        </w:rPr>
      </w:pPr>
    </w:p>
    <w:sectPr>
      <w:headerReference r:id="rId3" w:type="first"/>
      <w:footerReference r:id="rId4" w:type="default"/>
      <w:pgSz w:w="16838" w:h="11906" w:orient="landscape"/>
      <w:pgMar w:top="1797" w:right="1440" w:bottom="1797" w:left="1440" w:header="851" w:footer="0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思源宋体 CN">
    <w:panose1 w:val="02020400000000000000"/>
    <w:charset w:val="86"/>
    <w:family w:val="auto"/>
    <w:pitch w:val="default"/>
    <w:sig w:usb0="20000083" w:usb1="2ADF3C10" w:usb2="00000016" w:usb3="00000000" w:csb0="60060107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-2" w:leftChars="-675" w:hanging="1416" w:hangingChars="787"/>
    </w:pPr>
    <w:r>
      <w:drawing>
        <wp:inline distT="0" distB="0" distL="0" distR="0">
          <wp:extent cx="10725785" cy="1033145"/>
          <wp:effectExtent l="0" t="0" r="0" b="0"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870" b="1499"/>
                  <a:stretch>
                    <a:fillRect/>
                  </a:stretch>
                </pic:blipFill>
                <pic:spPr>
                  <a:xfrm>
                    <a:off x="0" y="0"/>
                    <a:ext cx="11288266" cy="108779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3"/>
      <w:ind w:left="-1800" w:leftChars="-85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915</wp:posOffset>
          </wp:positionH>
          <wp:positionV relativeFrom="paragraph">
            <wp:posOffset>-453390</wp:posOffset>
          </wp:positionV>
          <wp:extent cx="9349740" cy="810260"/>
          <wp:effectExtent l="0" t="0" r="3810" b="8890"/>
          <wp:wrapTopAndBottom/>
          <wp:docPr id="1" name="图片 1" descr="20180427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20180427-03"/>
                  <pic:cNvPicPr>
                    <a:picLocks noChangeAspect="1"/>
                  </pic:cNvPicPr>
                </pic:nvPicPr>
                <pic:blipFill>
                  <a:blip r:embed="rId1"/>
                  <a:srcRect t="1197" b="92676"/>
                  <a:stretch>
                    <a:fillRect/>
                  </a:stretch>
                </pic:blipFill>
                <pic:spPr>
                  <a:xfrm>
                    <a:off x="0" y="0"/>
                    <a:ext cx="934974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</w:p>
  <w:p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57"/>
    <w:rsid w:val="00026455"/>
    <w:rsid w:val="000364AB"/>
    <w:rsid w:val="000A7FBD"/>
    <w:rsid w:val="000B52A5"/>
    <w:rsid w:val="000B678B"/>
    <w:rsid w:val="00191E08"/>
    <w:rsid w:val="0019767E"/>
    <w:rsid w:val="001E73EA"/>
    <w:rsid w:val="00217757"/>
    <w:rsid w:val="00251699"/>
    <w:rsid w:val="004D1014"/>
    <w:rsid w:val="00727426"/>
    <w:rsid w:val="0073575E"/>
    <w:rsid w:val="007D2EB3"/>
    <w:rsid w:val="008058D9"/>
    <w:rsid w:val="00A42AB0"/>
    <w:rsid w:val="00BB62FD"/>
    <w:rsid w:val="00C62334"/>
    <w:rsid w:val="00E835A2"/>
    <w:rsid w:val="00EE4DE5"/>
    <w:rsid w:val="00F01908"/>
    <w:rsid w:val="0154278C"/>
    <w:rsid w:val="04BF5B3E"/>
    <w:rsid w:val="054B532B"/>
    <w:rsid w:val="073F40A6"/>
    <w:rsid w:val="0B9A7FFE"/>
    <w:rsid w:val="0C2365D9"/>
    <w:rsid w:val="0C375D64"/>
    <w:rsid w:val="0E8E12EE"/>
    <w:rsid w:val="0EF50EAE"/>
    <w:rsid w:val="12591731"/>
    <w:rsid w:val="13941121"/>
    <w:rsid w:val="15713C8D"/>
    <w:rsid w:val="15D56779"/>
    <w:rsid w:val="15E61F63"/>
    <w:rsid w:val="16C330B9"/>
    <w:rsid w:val="16FB5F0F"/>
    <w:rsid w:val="178A2FEF"/>
    <w:rsid w:val="21521319"/>
    <w:rsid w:val="2250509E"/>
    <w:rsid w:val="253D7AD7"/>
    <w:rsid w:val="269B1EA4"/>
    <w:rsid w:val="2791204E"/>
    <w:rsid w:val="28B73468"/>
    <w:rsid w:val="2AE21C9C"/>
    <w:rsid w:val="2C707F2F"/>
    <w:rsid w:val="2ED75AD9"/>
    <w:rsid w:val="2FD35C1F"/>
    <w:rsid w:val="316374A5"/>
    <w:rsid w:val="34EF56CF"/>
    <w:rsid w:val="37672F26"/>
    <w:rsid w:val="39172710"/>
    <w:rsid w:val="3B997CD9"/>
    <w:rsid w:val="3B9F77CC"/>
    <w:rsid w:val="3D66223D"/>
    <w:rsid w:val="3DDF6497"/>
    <w:rsid w:val="3E593676"/>
    <w:rsid w:val="417D4666"/>
    <w:rsid w:val="43B15160"/>
    <w:rsid w:val="443166AD"/>
    <w:rsid w:val="46C02E37"/>
    <w:rsid w:val="48E213C1"/>
    <w:rsid w:val="4A3E288E"/>
    <w:rsid w:val="4B842E69"/>
    <w:rsid w:val="4C437B76"/>
    <w:rsid w:val="4E635660"/>
    <w:rsid w:val="4EDE63D6"/>
    <w:rsid w:val="50356B4D"/>
    <w:rsid w:val="52553A06"/>
    <w:rsid w:val="5374248A"/>
    <w:rsid w:val="53BC2444"/>
    <w:rsid w:val="5F3311D3"/>
    <w:rsid w:val="60C77C78"/>
    <w:rsid w:val="61EC64C0"/>
    <w:rsid w:val="661A7CD4"/>
    <w:rsid w:val="6672085A"/>
    <w:rsid w:val="682C6503"/>
    <w:rsid w:val="6E4F063C"/>
    <w:rsid w:val="6EF91042"/>
    <w:rsid w:val="70E2207C"/>
    <w:rsid w:val="70E844D0"/>
    <w:rsid w:val="717A2275"/>
    <w:rsid w:val="781E1282"/>
    <w:rsid w:val="799B200D"/>
    <w:rsid w:val="7D7D4914"/>
    <w:rsid w:val="7FB8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0"/>
    <w:rPr>
      <w:b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4">
    <w:name w:val="无间隔 Char"/>
    <w:basedOn w:val="6"/>
    <w:link w:val="13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58663-E8CF-4582-883C-E3684EA04E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08</Words>
  <Characters>1257</Characters>
  <Lines>2</Lines>
  <Paragraphs>1</Paragraphs>
  <TotalTime>4</TotalTime>
  <ScaleCrop>false</ScaleCrop>
  <LinksUpToDate>false</LinksUpToDate>
  <CharactersWithSpaces>127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9:45:00Z</dcterms:created>
  <dc:creator>李雅芳</dc:creator>
  <cp:lastModifiedBy>Amy</cp:lastModifiedBy>
  <cp:lastPrinted>2018-04-03T03:16:00Z</cp:lastPrinted>
  <dcterms:modified xsi:type="dcterms:W3CDTF">2018-06-28T12:53:1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